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1B3F" w14:textId="77777777" w:rsidR="00B27CA7" w:rsidRPr="004756DB" w:rsidRDefault="004756DB" w:rsidP="004756DB">
      <w:pPr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 w:rsidRPr="004756DB">
        <w:rPr>
          <w:rFonts w:ascii="ＭＳ ゴシック" w:eastAsia="ＭＳ ゴシック" w:hAnsi="ＭＳ ゴシック" w:hint="eastAsia"/>
          <w:sz w:val="28"/>
          <w:szCs w:val="28"/>
        </w:rPr>
        <w:t>様式第</w:t>
      </w:r>
      <w:r w:rsidR="00F0073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4756DB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52743B5E" w14:textId="77777777" w:rsidR="004756DB" w:rsidRDefault="0063593A" w:rsidP="00B27CA7">
      <w:pPr>
        <w:jc w:val="left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</w:p>
    <w:p w14:paraId="50166C2D" w14:textId="77777777" w:rsidR="00B27CA7" w:rsidRPr="00E91853" w:rsidRDefault="00B27CA7" w:rsidP="00B27CA7">
      <w:pPr>
        <w:snapToGrid w:val="0"/>
        <w:jc w:val="center"/>
        <w:rPr>
          <w:rFonts w:ascii="HG創英角ｺﾞｼｯｸUB" w:eastAsia="HG創英角ｺﾞｼｯｸUB" w:hint="eastAsia"/>
          <w:sz w:val="32"/>
        </w:rPr>
      </w:pPr>
      <w:r w:rsidRPr="00E91853">
        <w:rPr>
          <w:rFonts w:ascii="HG創英角ｺﾞｼｯｸUB" w:eastAsia="HG創英角ｺﾞｼｯｸUB" w:hint="eastAsia"/>
          <w:sz w:val="32"/>
        </w:rPr>
        <w:t>質　問　書</w:t>
      </w:r>
    </w:p>
    <w:p w14:paraId="0740CAD3" w14:textId="77777777" w:rsidR="00B27CA7" w:rsidRPr="00E91853" w:rsidRDefault="00B27CA7" w:rsidP="00B27CA7">
      <w:pPr>
        <w:jc w:val="center"/>
        <w:rPr>
          <w:rFonts w:eastAsia="ＭＳ 明朝" w:hint="eastAsia"/>
          <w:sz w:val="22"/>
          <w:szCs w:val="22"/>
        </w:rPr>
      </w:pPr>
    </w:p>
    <w:p w14:paraId="5BB1B746" w14:textId="77777777" w:rsidR="00B27CA7" w:rsidRPr="00E91853" w:rsidRDefault="00AC5BC8" w:rsidP="00B27CA7">
      <w:pPr>
        <w:snapToGrid w:val="0"/>
        <w:jc w:val="right"/>
        <w:rPr>
          <w:rFonts w:ascii="Arial" w:eastAsia="ＭＳ ゴシック" w:hint="eastAsia"/>
          <w:sz w:val="22"/>
          <w:szCs w:val="22"/>
        </w:rPr>
      </w:pPr>
      <w:r w:rsidRPr="005F5690">
        <w:rPr>
          <w:rFonts w:ascii="Arial" w:eastAsia="ＭＳ ゴシック" w:hint="eastAsia"/>
          <w:sz w:val="22"/>
          <w:szCs w:val="22"/>
        </w:rPr>
        <w:t>令和</w:t>
      </w:r>
      <w:r w:rsidR="00B27CA7" w:rsidRPr="005F5690">
        <w:rPr>
          <w:rFonts w:ascii="Arial" w:eastAsia="ＭＳ ゴシック" w:hint="eastAsia"/>
          <w:sz w:val="22"/>
          <w:szCs w:val="22"/>
        </w:rPr>
        <w:t xml:space="preserve">　</w:t>
      </w:r>
      <w:r w:rsidR="00B27CA7" w:rsidRPr="00E91853">
        <w:rPr>
          <w:rFonts w:ascii="Arial" w:eastAsia="ＭＳ ゴシック" w:hint="eastAsia"/>
          <w:sz w:val="22"/>
          <w:szCs w:val="22"/>
        </w:rPr>
        <w:t xml:space="preserve">　年　　月　　日</w:t>
      </w:r>
    </w:p>
    <w:p w14:paraId="4BD0E23A" w14:textId="77777777" w:rsidR="00B27CA7" w:rsidRPr="00E91853" w:rsidRDefault="00B27CA7" w:rsidP="00B27CA7">
      <w:pPr>
        <w:jc w:val="center"/>
        <w:rPr>
          <w:rFonts w:eastAsia="ＭＳ 明朝" w:hint="eastAsia"/>
          <w:sz w:val="22"/>
          <w:szCs w:val="22"/>
        </w:rPr>
      </w:pPr>
    </w:p>
    <w:p w14:paraId="2783B732" w14:textId="77777777" w:rsidR="00B27CA7" w:rsidRPr="00E91853" w:rsidRDefault="002541D2" w:rsidP="002541D2">
      <w:pPr>
        <w:jc w:val="left"/>
        <w:rPr>
          <w:rFonts w:eastAsia="ＭＳ 明朝" w:hint="eastAsia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（あて先）</w:t>
      </w:r>
    </w:p>
    <w:p w14:paraId="0317B0C4" w14:textId="43F381C9" w:rsidR="00B27CA7" w:rsidRPr="00E91853" w:rsidRDefault="00E234DA" w:rsidP="002541D2">
      <w:pPr>
        <w:snapToGrid w:val="0"/>
        <w:ind w:firstLineChars="100" w:firstLine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E91853">
        <w:rPr>
          <w:rFonts w:ascii="ＭＳ ゴシック" w:eastAsia="ＭＳ ゴシック" w:hAnsi="ＭＳ ゴシック"/>
          <w:sz w:val="22"/>
          <w:szCs w:val="22"/>
        </w:rPr>
        <w:t>埼玉県</w:t>
      </w:r>
      <w:r w:rsidR="00074FD8">
        <w:rPr>
          <w:rFonts w:ascii="ＭＳ ゴシック" w:eastAsia="ＭＳ ゴシック" w:hAnsi="ＭＳ ゴシック" w:hint="eastAsia"/>
          <w:sz w:val="22"/>
          <w:szCs w:val="22"/>
        </w:rPr>
        <w:t>水道整備事務所長</w:t>
      </w:r>
    </w:p>
    <w:p w14:paraId="3EE4FA23" w14:textId="77777777" w:rsidR="00B27CA7" w:rsidRPr="00E91853" w:rsidRDefault="00B27CA7" w:rsidP="00B27CA7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14:paraId="715CEDA0" w14:textId="77777777" w:rsidR="005F5690" w:rsidRPr="00AF7614" w:rsidRDefault="005F5690" w:rsidP="005F5690">
      <w:pPr>
        <w:snapToGrid w:val="0"/>
        <w:ind w:leftChars="1957" w:left="4110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（〒　</w:t>
      </w:r>
      <w:r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　－　</w:t>
      </w:r>
      <w:r>
        <w:rPr>
          <w:rFonts w:ascii="Arial" w:eastAsia="ＭＳ ゴシック" w:hint="eastAsia"/>
          <w:color w:val="000000"/>
          <w:sz w:val="22"/>
          <w:szCs w:val="22"/>
        </w:rPr>
        <w:t xml:space="preserve">　　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　）</w:t>
      </w:r>
    </w:p>
    <w:p w14:paraId="15150CF6" w14:textId="77777777" w:rsidR="005F5690" w:rsidRPr="00AF7614" w:rsidRDefault="005F5690" w:rsidP="005F5690">
      <w:pPr>
        <w:snapToGrid w:val="0"/>
        <w:spacing w:line="300" w:lineRule="auto"/>
        <w:ind w:leftChars="1999" w:left="4199" w:hanging="1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220"/>
          <w:kern w:val="0"/>
          <w:sz w:val="22"/>
          <w:szCs w:val="22"/>
          <w:fitText w:val="1540" w:id="-1688947456"/>
        </w:rPr>
        <w:t>所在</w:t>
      </w:r>
      <w:r w:rsidRPr="005F5690">
        <w:rPr>
          <w:rFonts w:ascii="Arial" w:eastAsia="ＭＳ ゴシック" w:hint="eastAsia"/>
          <w:color w:val="000000"/>
          <w:kern w:val="0"/>
          <w:sz w:val="22"/>
          <w:szCs w:val="22"/>
          <w:fitText w:val="1540" w:id="-1688947456"/>
        </w:rPr>
        <w:t>地</w:t>
      </w:r>
    </w:p>
    <w:p w14:paraId="639EFA54" w14:textId="77777777" w:rsidR="005F5690" w:rsidRDefault="005F5690" w:rsidP="005F5690">
      <w:pPr>
        <w:snapToGrid w:val="0"/>
        <w:spacing w:line="300" w:lineRule="auto"/>
        <w:ind w:leftChars="2000" w:left="4200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220"/>
          <w:kern w:val="0"/>
          <w:sz w:val="22"/>
          <w:szCs w:val="22"/>
          <w:fitText w:val="1540" w:id="-1688947455"/>
        </w:rPr>
        <w:t>法人</w:t>
      </w:r>
      <w:r w:rsidRPr="005F5690">
        <w:rPr>
          <w:rFonts w:ascii="Arial" w:eastAsia="ＭＳ ゴシック" w:hint="eastAsia"/>
          <w:color w:val="000000"/>
          <w:kern w:val="0"/>
          <w:sz w:val="22"/>
          <w:szCs w:val="22"/>
          <w:fitText w:val="1540" w:id="-1688947455"/>
        </w:rPr>
        <w:t>名</w:t>
      </w:r>
    </w:p>
    <w:p w14:paraId="64F654DC" w14:textId="77777777" w:rsidR="005F5690" w:rsidRDefault="005F5690" w:rsidP="005F5690">
      <w:pPr>
        <w:snapToGrid w:val="0"/>
        <w:spacing w:line="300" w:lineRule="auto"/>
        <w:ind w:leftChars="1999" w:left="4198"/>
        <w:jc w:val="left"/>
        <w:rPr>
          <w:rFonts w:ascii="Arial" w:eastAsia="ＭＳ ゴシック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22"/>
          <w:kern w:val="0"/>
          <w:sz w:val="22"/>
          <w:szCs w:val="22"/>
          <w:fitText w:val="1540" w:id="-1688947454"/>
        </w:rPr>
        <w:t>及び代表者</w:t>
      </w:r>
      <w:r w:rsidRPr="005F5690">
        <w:rPr>
          <w:rFonts w:ascii="Arial" w:eastAsia="ＭＳ ゴシック" w:hint="eastAsia"/>
          <w:color w:val="000000"/>
          <w:kern w:val="0"/>
          <w:sz w:val="22"/>
          <w:szCs w:val="22"/>
          <w:fitText w:val="1540" w:id="-1688947454"/>
        </w:rPr>
        <w:t>名</w:t>
      </w: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　　　　</w:t>
      </w:r>
      <w:r>
        <w:rPr>
          <w:rFonts w:ascii="Arial" w:eastAsia="ＭＳ ゴシック" w:hint="eastAsia"/>
          <w:sz w:val="22"/>
          <w:szCs w:val="22"/>
        </w:rPr>
        <w:t xml:space="preserve">　　</w:t>
      </w:r>
    </w:p>
    <w:p w14:paraId="59226EC9" w14:textId="77777777" w:rsidR="005F5690" w:rsidRPr="00AF7614" w:rsidRDefault="005F5690" w:rsidP="005F5690">
      <w:pPr>
        <w:snapToGrid w:val="0"/>
        <w:spacing w:line="300" w:lineRule="auto"/>
        <w:ind w:leftChars="2000" w:left="4200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55"/>
          <w:kern w:val="0"/>
          <w:sz w:val="22"/>
          <w:szCs w:val="22"/>
          <w:fitText w:val="1540" w:id="-1688947453"/>
        </w:rPr>
        <w:t>担当者氏</w:t>
      </w:r>
      <w:r w:rsidRPr="005F5690">
        <w:rPr>
          <w:rFonts w:ascii="Arial" w:eastAsia="ＭＳ ゴシック" w:hint="eastAsia"/>
          <w:color w:val="000000"/>
          <w:kern w:val="0"/>
          <w:sz w:val="22"/>
          <w:szCs w:val="22"/>
          <w:fitText w:val="1540" w:id="-1688947453"/>
        </w:rPr>
        <w:t>名</w:t>
      </w:r>
    </w:p>
    <w:p w14:paraId="19010052" w14:textId="77777777" w:rsidR="005F5690" w:rsidRPr="00AF7614" w:rsidRDefault="005F5690" w:rsidP="005F5690">
      <w:pPr>
        <w:snapToGrid w:val="0"/>
        <w:spacing w:line="300" w:lineRule="auto"/>
        <w:ind w:leftChars="2000" w:left="4200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110"/>
          <w:kern w:val="0"/>
          <w:sz w:val="22"/>
          <w:szCs w:val="22"/>
          <w:fitText w:val="1540" w:id="-1688947452"/>
        </w:rPr>
        <w:t>電話番</w:t>
      </w:r>
      <w:r w:rsidRPr="005F5690">
        <w:rPr>
          <w:rFonts w:ascii="Arial" w:eastAsia="ＭＳ ゴシック" w:hint="eastAsia"/>
          <w:color w:val="000000"/>
          <w:kern w:val="0"/>
          <w:sz w:val="22"/>
          <w:szCs w:val="22"/>
          <w:fitText w:val="1540" w:id="-1688947452"/>
        </w:rPr>
        <w:t>号</w:t>
      </w:r>
    </w:p>
    <w:p w14:paraId="56760176" w14:textId="77777777" w:rsidR="005F5690" w:rsidRPr="00AF7614" w:rsidRDefault="005F5690" w:rsidP="005F5690">
      <w:pPr>
        <w:snapToGrid w:val="0"/>
        <w:spacing w:line="300" w:lineRule="auto"/>
        <w:ind w:leftChars="1999" w:left="4200" w:hanging="2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     </w:t>
      </w:r>
      <w:r w:rsidRPr="005F5690">
        <w:rPr>
          <w:rFonts w:ascii="Arial" w:eastAsia="ＭＳ ゴシック" w:hint="eastAsia"/>
          <w:color w:val="000000"/>
          <w:spacing w:val="94"/>
          <w:kern w:val="0"/>
          <w:sz w:val="22"/>
          <w:szCs w:val="22"/>
          <w:fitText w:val="1540" w:id="-1688947451"/>
        </w:rPr>
        <w:t>ﾒｰﾙｱﾄﾞﾚ</w:t>
      </w:r>
      <w:r w:rsidRPr="005F5690">
        <w:rPr>
          <w:rFonts w:ascii="Arial" w:eastAsia="ＭＳ ゴシック" w:hint="eastAsia"/>
          <w:color w:val="000000"/>
          <w:spacing w:val="3"/>
          <w:kern w:val="0"/>
          <w:sz w:val="22"/>
          <w:szCs w:val="22"/>
          <w:fitText w:val="1540" w:id="-1688947451"/>
        </w:rPr>
        <w:t>ｽ</w:t>
      </w:r>
    </w:p>
    <w:p w14:paraId="0822E423" w14:textId="77777777" w:rsidR="00B27CA7" w:rsidRPr="000526CE" w:rsidRDefault="00B27CA7" w:rsidP="00B27CA7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14:paraId="3D96C524" w14:textId="77777777" w:rsidR="000526CE" w:rsidRPr="000526CE" w:rsidRDefault="000526CE" w:rsidP="00B27CA7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14:paraId="5C15D948" w14:textId="183BBE45" w:rsidR="00B27CA7" w:rsidRPr="000526CE" w:rsidRDefault="000526CE" w:rsidP="00B27CA7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27CA7"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自動販売機の設置場所貸付に係る</w:t>
      </w:r>
      <w:r w:rsidR="006C469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募集</w:t>
      </w:r>
      <w:r w:rsidR="00B27CA7"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</w:t>
      </w: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埼玉</w:t>
      </w:r>
      <w:r w:rsidR="00B27CA7"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県</w:t>
      </w:r>
      <w:r w:rsidR="00074F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水道整備事務所</w:t>
      </w:r>
      <w:r w:rsidR="00B27CA7"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内）について、下記のとおり質問します。</w:t>
      </w:r>
    </w:p>
    <w:p w14:paraId="4D3D8BE0" w14:textId="77777777" w:rsidR="00B27CA7" w:rsidRPr="000526CE" w:rsidRDefault="00B27CA7" w:rsidP="00B27CA7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4D2BFFB8" w14:textId="77777777" w:rsidR="00497889" w:rsidRPr="000526CE" w:rsidRDefault="00497889" w:rsidP="00B27CA7">
      <w:pPr>
        <w:snapToGrid w:val="0"/>
        <w:jc w:val="center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2BFE0C8A" w14:textId="77777777" w:rsidR="00B27CA7" w:rsidRDefault="00B27CA7" w:rsidP="00B27CA7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</w:p>
    <w:p w14:paraId="4C33C3AD" w14:textId="77777777" w:rsidR="005F5690" w:rsidRPr="000526CE" w:rsidRDefault="005F5690" w:rsidP="00B27CA7">
      <w:pPr>
        <w:snapToGrid w:val="0"/>
        <w:jc w:val="center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78E6B0DD" w14:textId="77777777" w:rsidR="00B27CA7" w:rsidRPr="000526CE" w:rsidRDefault="00B27CA7" w:rsidP="00B27CA7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質問事項（複数の質問事項</w:t>
      </w:r>
      <w:r w:rsidR="000526CE"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があ</w:t>
      </w: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る場合は、適宜別紙を使用</w:t>
      </w:r>
      <w:r w:rsid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</w:t>
      </w:r>
      <w:r w:rsidRPr="000526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451C1980" w14:textId="77777777" w:rsidR="00B27CA7" w:rsidRPr="000526CE" w:rsidRDefault="00B27CA7" w:rsidP="00B27CA7">
      <w:pPr>
        <w:snapToGrid w:val="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620B3038" w14:textId="77777777" w:rsidR="00B27CA7" w:rsidRPr="000526CE" w:rsidRDefault="00B27CA7" w:rsidP="00B27CA7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6245C3AF" w14:textId="77777777" w:rsidR="00B27CA7" w:rsidRPr="000526CE" w:rsidRDefault="00B27CA7" w:rsidP="00B27CA7">
      <w:pPr>
        <w:jc w:val="left"/>
        <w:rPr>
          <w:rFonts w:ascii="ＭＳ ゴシック" w:eastAsia="ＭＳ ゴシック" w:hAnsi="ＭＳ ゴシック" w:hint="eastAsia"/>
        </w:rPr>
      </w:pPr>
    </w:p>
    <w:sectPr w:rsidR="00B27CA7" w:rsidRPr="000526CE" w:rsidSect="00E277A1">
      <w:pgSz w:w="11906" w:h="16838"/>
      <w:pgMar w:top="1440" w:right="1077" w:bottom="1440" w:left="1077" w:header="851" w:footer="992" w:gutter="0"/>
      <w:pgNumType w:fmt="decimalFullWidth" w:start="27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110E" w14:textId="77777777" w:rsidR="00E865D9" w:rsidRDefault="00E865D9" w:rsidP="00D2207B">
      <w:r>
        <w:separator/>
      </w:r>
    </w:p>
  </w:endnote>
  <w:endnote w:type="continuationSeparator" w:id="0">
    <w:p w14:paraId="1CF27ACC" w14:textId="77777777" w:rsidR="00E865D9" w:rsidRDefault="00E865D9" w:rsidP="00D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B965" w14:textId="77777777" w:rsidR="00E865D9" w:rsidRDefault="00E865D9" w:rsidP="00D2207B">
      <w:r>
        <w:separator/>
      </w:r>
    </w:p>
  </w:footnote>
  <w:footnote w:type="continuationSeparator" w:id="0">
    <w:p w14:paraId="17FDDF0C" w14:textId="77777777" w:rsidR="00E865D9" w:rsidRDefault="00E865D9" w:rsidP="00D2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A7"/>
    <w:rsid w:val="00010E25"/>
    <w:rsid w:val="000328C4"/>
    <w:rsid w:val="000526CE"/>
    <w:rsid w:val="00071A62"/>
    <w:rsid w:val="00074FD8"/>
    <w:rsid w:val="0008632D"/>
    <w:rsid w:val="001101C8"/>
    <w:rsid w:val="00126838"/>
    <w:rsid w:val="0013181E"/>
    <w:rsid w:val="00186681"/>
    <w:rsid w:val="001911D6"/>
    <w:rsid w:val="002541D2"/>
    <w:rsid w:val="002721E6"/>
    <w:rsid w:val="003126D6"/>
    <w:rsid w:val="0034101F"/>
    <w:rsid w:val="003C1E6C"/>
    <w:rsid w:val="003C47D9"/>
    <w:rsid w:val="003D33B2"/>
    <w:rsid w:val="004756DB"/>
    <w:rsid w:val="00497889"/>
    <w:rsid w:val="00515100"/>
    <w:rsid w:val="00516407"/>
    <w:rsid w:val="005C4B5E"/>
    <w:rsid w:val="005F5690"/>
    <w:rsid w:val="0063593A"/>
    <w:rsid w:val="006A2C37"/>
    <w:rsid w:val="006C469C"/>
    <w:rsid w:val="00752C47"/>
    <w:rsid w:val="007602A7"/>
    <w:rsid w:val="007826B2"/>
    <w:rsid w:val="007B3AF3"/>
    <w:rsid w:val="007D4DE1"/>
    <w:rsid w:val="0083240C"/>
    <w:rsid w:val="008347D4"/>
    <w:rsid w:val="00883DD8"/>
    <w:rsid w:val="00896C10"/>
    <w:rsid w:val="008B5007"/>
    <w:rsid w:val="00946AB3"/>
    <w:rsid w:val="009930E0"/>
    <w:rsid w:val="00AC5BC8"/>
    <w:rsid w:val="00AF7614"/>
    <w:rsid w:val="00B02943"/>
    <w:rsid w:val="00B0631D"/>
    <w:rsid w:val="00B12006"/>
    <w:rsid w:val="00B12200"/>
    <w:rsid w:val="00B25692"/>
    <w:rsid w:val="00B27CA7"/>
    <w:rsid w:val="00B64759"/>
    <w:rsid w:val="00B771EB"/>
    <w:rsid w:val="00BA7750"/>
    <w:rsid w:val="00C12225"/>
    <w:rsid w:val="00C4201A"/>
    <w:rsid w:val="00C93279"/>
    <w:rsid w:val="00CF5A36"/>
    <w:rsid w:val="00D0325D"/>
    <w:rsid w:val="00D2207B"/>
    <w:rsid w:val="00D26CDA"/>
    <w:rsid w:val="00D27183"/>
    <w:rsid w:val="00D455AE"/>
    <w:rsid w:val="00E234DA"/>
    <w:rsid w:val="00E277A1"/>
    <w:rsid w:val="00E865D9"/>
    <w:rsid w:val="00E91853"/>
    <w:rsid w:val="00EC2664"/>
    <w:rsid w:val="00F00738"/>
    <w:rsid w:val="00F63457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865B0B"/>
  <w15:chartTrackingRefBased/>
  <w15:docId w15:val="{42F252A7-D943-46E5-B359-56C5DAE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A7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207B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207B"/>
    <w:rPr>
      <w:rFonts w:ascii="ＭＳ 明朝" w:eastAsia="Century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7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F5690"/>
    <w:pPr>
      <w:jc w:val="center"/>
    </w:pPr>
  </w:style>
  <w:style w:type="character" w:customStyle="1" w:styleId="a9">
    <w:name w:val="記 (文字)"/>
    <w:link w:val="a8"/>
    <w:uiPriority w:val="99"/>
    <w:semiHidden/>
    <w:rsid w:val="005F5690"/>
    <w:rPr>
      <w:rFonts w:ascii="ＭＳ 明朝" w:eastAsia="Century" w:hAnsi="ＭＳ 明朝"/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5F5690"/>
    <w:pPr>
      <w:jc w:val="right"/>
    </w:pPr>
  </w:style>
  <w:style w:type="character" w:customStyle="1" w:styleId="ab">
    <w:name w:val="結語 (文字)"/>
    <w:link w:val="aa"/>
    <w:uiPriority w:val="99"/>
    <w:semiHidden/>
    <w:rsid w:val="005F5690"/>
    <w:rPr>
      <w:rFonts w:ascii="ＭＳ 明朝" w:eastAsia="Century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B42-8376-4A82-8AF6-A2C9A83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姫野 菜月（水道整備事務所）</cp:lastModifiedBy>
  <cp:revision>2</cp:revision>
  <cp:lastPrinted>2010-10-15T02:21:00Z</cp:lastPrinted>
  <dcterms:created xsi:type="dcterms:W3CDTF">2025-12-16T08:49:00Z</dcterms:created>
  <dcterms:modified xsi:type="dcterms:W3CDTF">2025-12-16T08:49:00Z</dcterms:modified>
</cp:coreProperties>
</file>